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39E2D" w14:textId="77777777" w:rsidR="00C779C8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PHƯƠNG PHÁP KIỂM THỬ HỘP ĐEN</w:t>
      </w:r>
    </w:p>
    <w:p w14:paraId="4D0E072F" w14:textId="4499F4FC" w:rsidR="00B63BE2" w:rsidRDefault="00B63B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ỨC NĂNG THÊM MÓN.</w:t>
      </w:r>
    </w:p>
    <w:p w14:paraId="7CDFCE1A" w14:textId="77777777" w:rsidR="00B63BE2" w:rsidRPr="00B63BE2" w:rsidRDefault="00B63B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37BF1D" w14:textId="189B6803" w:rsidR="00C779C8" w:rsidRDefault="00000000" w:rsidP="00B63BE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I.TÀI LIỆU ĐẶC TẢ</w:t>
      </w:r>
      <w:r w:rsidR="00B63BE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7882BCB" w14:textId="77777777" w:rsidR="00B63BE2" w:rsidRPr="00B63BE2" w:rsidRDefault="00B63BE2" w:rsidP="00B63BE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F7001" w14:textId="0E04B7B5" w:rsidR="00B63BE2" w:rsidRDefault="00B63BE2" w:rsidP="00B63B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Đặc tả UseCase Thêm món.</w:t>
      </w:r>
    </w:p>
    <w:p w14:paraId="67970023" w14:textId="77777777" w:rsidR="00B63BE2" w:rsidRPr="00B63BE2" w:rsidRDefault="00B63BE2" w:rsidP="00B63BE2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Style23"/>
        <w:tblW w:w="88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4"/>
        <w:gridCol w:w="4515"/>
      </w:tblGrid>
      <w:tr w:rsidR="00C779C8" w14:paraId="5087BDC9" w14:textId="77777777" w:rsidTr="00DD50DD">
        <w:trPr>
          <w:trHeight w:val="492"/>
        </w:trPr>
        <w:tc>
          <w:tcPr>
            <w:tcW w:w="4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8AC6" w14:textId="77777777" w:rsidR="00C779C8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ên UseCas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97CF" w14:textId="77777777" w:rsidR="00C779C8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hêm món</w:t>
            </w:r>
          </w:p>
        </w:tc>
      </w:tr>
      <w:tr w:rsidR="00C779C8" w14:paraId="655157EF" w14:textId="77777777" w:rsidTr="00DD50DD">
        <w:tc>
          <w:tcPr>
            <w:tcW w:w="4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9CD8" w14:textId="77777777" w:rsidR="00C779C8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ác nhâ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AF42" w14:textId="77777777" w:rsidR="00C779C8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Quản lý</w:t>
            </w:r>
          </w:p>
        </w:tc>
      </w:tr>
      <w:tr w:rsidR="00C779C8" w14:paraId="37ECD774" w14:textId="77777777" w:rsidTr="00DD50DD">
        <w:tc>
          <w:tcPr>
            <w:tcW w:w="4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5E50" w14:textId="77777777" w:rsidR="00C779C8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ô tả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11E2" w14:textId="77777777" w:rsidR="00C779C8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hêm các món mới vào thực đơn</w:t>
            </w:r>
          </w:p>
        </w:tc>
      </w:tr>
      <w:tr w:rsidR="00C779C8" w14:paraId="2DA497D0" w14:textId="77777777" w:rsidTr="00DD50DD">
        <w:tc>
          <w:tcPr>
            <w:tcW w:w="4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5A81" w14:textId="77777777" w:rsidR="00C779C8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ền điều kiệ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6C6C8" w14:textId="77777777" w:rsidR="00C779C8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ón chưa tồn tại trong thực đơn</w:t>
            </w:r>
          </w:p>
        </w:tc>
      </w:tr>
      <w:tr w:rsidR="00C779C8" w14:paraId="0E9717FB" w14:textId="77777777" w:rsidTr="00DD50DD">
        <w:tc>
          <w:tcPr>
            <w:tcW w:w="4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C009" w14:textId="77777777" w:rsidR="00C779C8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Hậu điều kiện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D8F6" w14:textId="77777777" w:rsidR="00C779C8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Món mới được cập nhật vào thực đơn</w:t>
            </w:r>
          </w:p>
        </w:tc>
      </w:tr>
      <w:tr w:rsidR="00C779C8" w14:paraId="3693DC25" w14:textId="77777777" w:rsidTr="00DD50DD">
        <w:tc>
          <w:tcPr>
            <w:tcW w:w="4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FBE04" w14:textId="77777777" w:rsidR="00C779C8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uồng chính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8FE3" w14:textId="77777777" w:rsidR="00C779C8" w:rsidRDefault="00000000">
            <w:pPr>
              <w:widowControl w:val="0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Quản lý chọn chức năng quản lý thực đơn, chọn loại món, chọn thêm món</w:t>
            </w:r>
          </w:p>
          <w:p w14:paraId="2401ACF7" w14:textId="77777777" w:rsidR="00C779C8" w:rsidRDefault="00000000">
            <w:pPr>
              <w:widowControl w:val="0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Quản lý thực hiện nhập thông tin món mới vào form thêm món.</w:t>
            </w:r>
          </w:p>
          <w:p w14:paraId="6F554DBA" w14:textId="77777777" w:rsidR="00C779C8" w:rsidRDefault="00000000">
            <w:pPr>
              <w:widowControl w:val="0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i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hấn lưu để kết thúc hoạt động thêm món</w:t>
            </w:r>
          </w:p>
        </w:tc>
      </w:tr>
      <w:tr w:rsidR="00C779C8" w14:paraId="4DFACF19" w14:textId="77777777" w:rsidTr="00DD50DD">
        <w:tc>
          <w:tcPr>
            <w:tcW w:w="4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4FC8" w14:textId="77777777" w:rsidR="00C779C8" w:rsidRDefault="0000000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uồng phụ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8B6A" w14:textId="77777777" w:rsidR="00C779C8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Quản lý bấm “hủy” thao tác nhập</w:t>
            </w:r>
          </w:p>
          <w:p w14:paraId="70074097" w14:textId="77777777" w:rsidR="00C779C8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Quản lý nhập thông tin món đã tồn tại trong thực đơn</w:t>
            </w:r>
          </w:p>
          <w:p w14:paraId="6145CDF3" w14:textId="77777777" w:rsidR="00C779C8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Quản lý nhập thiếu thông tin ở các mục “loại món”, “tên món”, “giá”</w:t>
            </w:r>
          </w:p>
        </w:tc>
      </w:tr>
    </w:tbl>
    <w:p w14:paraId="29E7DA89" w14:textId="77777777" w:rsidR="00C779C8" w:rsidRDefault="00C779C8">
      <w:pPr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14:paraId="3EB77530" w14:textId="281FEC11" w:rsidR="00C779C8" w:rsidRDefault="00B63BE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Thiết kế cơ sở dữ liệu.</w:t>
      </w:r>
    </w:p>
    <w:p w14:paraId="65292D45" w14:textId="77777777" w:rsidR="00B63BE2" w:rsidRDefault="00B63BE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D83573B" w14:textId="2BD7A427" w:rsidR="00B63BE2" w:rsidRPr="00B63BE2" w:rsidRDefault="00D852C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114300" distB="114300" distL="114300" distR="114300" wp14:anchorId="0AC12BEF" wp14:editId="2969FDF8">
            <wp:extent cx="5274310" cy="1367522"/>
            <wp:effectExtent l="0" t="0" r="2540" b="4445"/>
            <wp:docPr id="125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178DDA" w14:textId="77777777" w:rsidR="00C779C8" w:rsidRDefault="00C779C8">
      <w:pPr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14:paraId="65A9AEBF" w14:textId="77777777" w:rsidR="00C779C8" w:rsidRDefault="00C779C8">
      <w:pPr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14:paraId="39A1CB53" w14:textId="77777777" w:rsidR="00C779C8" w:rsidRDefault="00C779C8">
      <w:pPr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14:paraId="0F020540" w14:textId="77777777" w:rsidR="00C779C8" w:rsidRDefault="00C779C8">
      <w:pPr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14:paraId="5B901069" w14:textId="77777777" w:rsidR="00C779C8" w:rsidRDefault="00C779C8">
      <w:pPr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14:paraId="40D273C5" w14:textId="77777777" w:rsidR="00C779C8" w:rsidRDefault="00C779C8">
      <w:pPr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14:paraId="64B02E6C" w14:textId="77777777" w:rsidR="00C779C8" w:rsidRDefault="00C779C8">
      <w:pPr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 w14:paraId="08454C54" w14:textId="5921EBFA" w:rsidR="00C779C8" w:rsidRDefault="00B63BE2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 Giải thuật.</w:t>
      </w:r>
    </w:p>
    <w:p w14:paraId="512E23E4" w14:textId="77777777" w:rsidR="00B63BE2" w:rsidRPr="00B63BE2" w:rsidRDefault="00B63BE2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58DF726" w14:textId="77777777" w:rsidR="00C779C8" w:rsidRDefault="00000000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114300" distB="114300" distL="114300" distR="114300" wp14:anchorId="31FD4E8A" wp14:editId="5DBADE7F">
            <wp:extent cx="5730875" cy="6362700"/>
            <wp:effectExtent l="0" t="0" r="0" b="0"/>
            <wp:docPr id="72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6C54" w14:textId="77777777" w:rsidR="00C779C8" w:rsidRDefault="00C779C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BFB7C8E" w14:textId="77777777" w:rsidR="00C779C8" w:rsidRDefault="00C779C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9E6033D" w14:textId="77777777" w:rsidR="00C779C8" w:rsidRDefault="00C779C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8172915" w14:textId="77777777" w:rsidR="00C779C8" w:rsidRDefault="00C779C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B8FD003" w14:textId="77777777" w:rsidR="00C779C8" w:rsidRDefault="00C779C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72BE492" w14:textId="77777777" w:rsidR="00C779C8" w:rsidRDefault="00C779C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9EC9AF2" w14:textId="77777777" w:rsidR="00C779C8" w:rsidRDefault="00C779C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500EA97" w14:textId="77777777" w:rsidR="00C779C8" w:rsidRDefault="00C779C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7B8EDCD" w14:textId="2D71A6B6" w:rsidR="00C779C8" w:rsidRDefault="00000000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II.KIỂM THỬ</w:t>
      </w:r>
      <w:r w:rsidR="00B63BE2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5D58FF7A" w14:textId="77777777" w:rsidR="00B63BE2" w:rsidRPr="00B63BE2" w:rsidRDefault="00B63BE2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C878B3E" w14:textId="73E61A9A" w:rsidR="00C779C8" w:rsidRPr="00B63BE2" w:rsidRDefault="00000000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63BE2">
        <w:rPr>
          <w:rFonts w:ascii="Times New Roman" w:eastAsia="Times New Roman" w:hAnsi="Times New Roman" w:cs="Times New Roman"/>
          <w:sz w:val="32"/>
          <w:szCs w:val="32"/>
          <w:lang w:val="vi-VN"/>
        </w:rPr>
        <w:t>1.Phương pháp phân lớp tương đương</w:t>
      </w:r>
      <w:r w:rsidR="00B63BE2" w:rsidRPr="00B63BE2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6F5A516" w14:textId="77777777" w:rsidR="00C779C8" w:rsidRDefault="00C779C8">
      <w:pPr>
        <w:jc w:val="both"/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023"/>
        <w:gridCol w:w="2961"/>
      </w:tblGrid>
      <w:tr w:rsidR="009A16A5" w:rsidRPr="00AB5087" w14:paraId="37D50B6D" w14:textId="77777777" w:rsidTr="00AB3F67">
        <w:tc>
          <w:tcPr>
            <w:tcW w:w="2538" w:type="dxa"/>
          </w:tcPr>
          <w:p w14:paraId="393CF07E" w14:textId="77777777" w:rsidR="009A16A5" w:rsidRPr="00AB5087" w:rsidRDefault="009A16A5" w:rsidP="00AB3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Các giá trị đầu vào</w:t>
            </w:r>
          </w:p>
        </w:tc>
        <w:tc>
          <w:tcPr>
            <w:tcW w:w="3023" w:type="dxa"/>
          </w:tcPr>
          <w:p w14:paraId="71E2E95D" w14:textId="77777777" w:rsidR="009A16A5" w:rsidRPr="00AB5087" w:rsidRDefault="009A16A5" w:rsidP="00AB3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Lớp tương đương hợp lệ</w:t>
            </w:r>
          </w:p>
        </w:tc>
        <w:tc>
          <w:tcPr>
            <w:tcW w:w="2961" w:type="dxa"/>
          </w:tcPr>
          <w:p w14:paraId="291F7B97" w14:textId="77777777" w:rsidR="009A16A5" w:rsidRPr="00AB5087" w:rsidRDefault="009A16A5" w:rsidP="00AB3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Lớp tương đương không hợp lệ</w:t>
            </w:r>
          </w:p>
        </w:tc>
      </w:tr>
      <w:tr w:rsidR="009A16A5" w:rsidRPr="00AB5087" w14:paraId="428E2CF2" w14:textId="77777777" w:rsidTr="00AB3F67">
        <w:tc>
          <w:tcPr>
            <w:tcW w:w="2538" w:type="dxa"/>
            <w:vMerge w:val="restart"/>
          </w:tcPr>
          <w:p w14:paraId="03241796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ý tự vào</w:t>
            </w:r>
          </w:p>
        </w:tc>
        <w:tc>
          <w:tcPr>
            <w:tcW w:w="3023" w:type="dxa"/>
            <w:vMerge w:val="restart"/>
          </w:tcPr>
          <w:p w14:paraId="1AA997CE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1) Tên loại món có độ dài từ 1 đến 50</w:t>
            </w:r>
          </w:p>
        </w:tc>
        <w:tc>
          <w:tcPr>
            <w:tcW w:w="2961" w:type="dxa"/>
          </w:tcPr>
          <w:p w14:paraId="77318A29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2) Tên loại món rỗng</w:t>
            </w:r>
          </w:p>
        </w:tc>
      </w:tr>
      <w:tr w:rsidR="009A16A5" w:rsidRPr="00AB5087" w14:paraId="7A0A6DBB" w14:textId="77777777" w:rsidTr="00AB3F67">
        <w:tc>
          <w:tcPr>
            <w:tcW w:w="2538" w:type="dxa"/>
            <w:vMerge/>
          </w:tcPr>
          <w:p w14:paraId="635F2909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23" w:type="dxa"/>
            <w:vMerge/>
          </w:tcPr>
          <w:p w14:paraId="54B63867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61" w:type="dxa"/>
          </w:tcPr>
          <w:p w14:paraId="6D9EA41A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3) Tên loại món có đồ dài lớn hơn 50</w:t>
            </w:r>
          </w:p>
        </w:tc>
      </w:tr>
      <w:tr w:rsidR="009A16A5" w:rsidRPr="00AB5087" w14:paraId="61F6EF4F" w14:textId="77777777" w:rsidTr="00AB3F67">
        <w:tc>
          <w:tcPr>
            <w:tcW w:w="2538" w:type="dxa"/>
            <w:vMerge/>
          </w:tcPr>
          <w:p w14:paraId="7D209B89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23" w:type="dxa"/>
            <w:vMerge w:val="restart"/>
          </w:tcPr>
          <w:p w14:paraId="66FBD9AB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4) Tên món có độ dài từ 1 đến 50</w:t>
            </w:r>
          </w:p>
        </w:tc>
        <w:tc>
          <w:tcPr>
            <w:tcW w:w="2961" w:type="dxa"/>
          </w:tcPr>
          <w:p w14:paraId="66DA5B8C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5) Tên món rỗng</w:t>
            </w:r>
          </w:p>
        </w:tc>
      </w:tr>
      <w:tr w:rsidR="009A16A5" w:rsidRPr="00AB5087" w14:paraId="0BC39F08" w14:textId="77777777" w:rsidTr="00AB3F67">
        <w:tc>
          <w:tcPr>
            <w:tcW w:w="2538" w:type="dxa"/>
            <w:vMerge/>
          </w:tcPr>
          <w:p w14:paraId="5947A7A7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23" w:type="dxa"/>
            <w:vMerge/>
          </w:tcPr>
          <w:p w14:paraId="2CF79879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61" w:type="dxa"/>
          </w:tcPr>
          <w:p w14:paraId="31A11587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6) Tên món có độ dài lớn hơn 50</w:t>
            </w:r>
          </w:p>
        </w:tc>
      </w:tr>
      <w:tr w:rsidR="009A16A5" w:rsidRPr="00AB5087" w14:paraId="70E922A9" w14:textId="77777777" w:rsidTr="00AB3F67">
        <w:tc>
          <w:tcPr>
            <w:tcW w:w="2538" w:type="dxa"/>
            <w:vMerge/>
          </w:tcPr>
          <w:p w14:paraId="6AB8B837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23" w:type="dxa"/>
            <w:vMerge w:val="restart"/>
          </w:tcPr>
          <w:p w14:paraId="4B800CAB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7) Giá là số thập phân và không có phần thập phân</w:t>
            </w:r>
          </w:p>
        </w:tc>
        <w:tc>
          <w:tcPr>
            <w:tcW w:w="2961" w:type="dxa"/>
          </w:tcPr>
          <w:p w14:paraId="0A72CB2D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8) Giá không phải số thập phân</w:t>
            </w:r>
          </w:p>
        </w:tc>
      </w:tr>
      <w:tr w:rsidR="009A16A5" w:rsidRPr="00AB5087" w14:paraId="76C1791B" w14:textId="77777777" w:rsidTr="00AB3F67">
        <w:tc>
          <w:tcPr>
            <w:tcW w:w="2538" w:type="dxa"/>
            <w:vMerge/>
          </w:tcPr>
          <w:p w14:paraId="3AE398C4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23" w:type="dxa"/>
            <w:vMerge/>
          </w:tcPr>
          <w:p w14:paraId="48687C48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61" w:type="dxa"/>
          </w:tcPr>
          <w:p w14:paraId="6B74B144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9) Giá là số thập phân và có phần thập phân</w:t>
            </w:r>
          </w:p>
        </w:tc>
      </w:tr>
      <w:tr w:rsidR="009A16A5" w:rsidRPr="00AB5087" w14:paraId="28543374" w14:textId="77777777" w:rsidTr="00AB3F67">
        <w:tc>
          <w:tcPr>
            <w:tcW w:w="2538" w:type="dxa"/>
            <w:vMerge/>
          </w:tcPr>
          <w:p w14:paraId="7750074D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23" w:type="dxa"/>
            <w:vMerge w:val="restart"/>
          </w:tcPr>
          <w:p w14:paraId="543516F9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10) Giá có độ dài từ 1 đến 18</w:t>
            </w:r>
          </w:p>
        </w:tc>
        <w:tc>
          <w:tcPr>
            <w:tcW w:w="2961" w:type="dxa"/>
          </w:tcPr>
          <w:p w14:paraId="13BF2DFE" w14:textId="77777777" w:rsidR="009A16A5" w:rsidRPr="00AB5087" w:rsidRDefault="009A16A5" w:rsidP="00AB3F6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11) Giá có độ dài là 0</w:t>
            </w:r>
          </w:p>
        </w:tc>
      </w:tr>
      <w:tr w:rsidR="009A16A5" w:rsidRPr="00AB5087" w14:paraId="34EFF041" w14:textId="77777777" w:rsidTr="00AB3F67">
        <w:tc>
          <w:tcPr>
            <w:tcW w:w="2538" w:type="dxa"/>
            <w:vMerge/>
          </w:tcPr>
          <w:p w14:paraId="4146BC3D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23" w:type="dxa"/>
            <w:vMerge/>
          </w:tcPr>
          <w:p w14:paraId="51B0347E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61" w:type="dxa"/>
          </w:tcPr>
          <w:p w14:paraId="6FDAB8C9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12) Giá có độ dài lớn hơn 18</w:t>
            </w:r>
          </w:p>
        </w:tc>
      </w:tr>
      <w:tr w:rsidR="009A16A5" w:rsidRPr="00AB5087" w14:paraId="5E853610" w14:textId="77777777" w:rsidTr="00AB3F67">
        <w:tc>
          <w:tcPr>
            <w:tcW w:w="2538" w:type="dxa"/>
            <w:vMerge/>
          </w:tcPr>
          <w:p w14:paraId="73E0C38E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23" w:type="dxa"/>
          </w:tcPr>
          <w:p w14:paraId="10BB058A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13) Thông tin món chưa tồn tại trong thực đơn</w:t>
            </w:r>
          </w:p>
        </w:tc>
        <w:tc>
          <w:tcPr>
            <w:tcW w:w="2961" w:type="dxa"/>
          </w:tcPr>
          <w:p w14:paraId="71D048C9" w14:textId="77777777" w:rsidR="009A16A5" w:rsidRPr="00AB5087" w:rsidRDefault="009A16A5" w:rsidP="00AB3F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14) Thông tin món đã tồn tại trong thực đơn</w:t>
            </w:r>
          </w:p>
        </w:tc>
      </w:tr>
    </w:tbl>
    <w:p w14:paraId="31313C35" w14:textId="4B2D1370" w:rsidR="00B63BE2" w:rsidRDefault="00B63B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DC7014" w14:textId="77777777" w:rsidR="00140906" w:rsidRDefault="00140906" w:rsidP="003C635F">
      <w:pPr>
        <w:jc w:val="both"/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3DDC3267" w14:textId="77777777" w:rsidR="00140906" w:rsidRDefault="00140906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sz w:val="32"/>
          <w:szCs w:val="32"/>
          <w:lang w:val="vi-VN"/>
        </w:rPr>
        <w:br w:type="page"/>
      </w:r>
    </w:p>
    <w:p w14:paraId="1A2863D2" w14:textId="77777777" w:rsidR="00140906" w:rsidRDefault="00140906" w:rsidP="003C635F">
      <w:pPr>
        <w:jc w:val="both"/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60A19E5C" w14:textId="03074F26" w:rsidR="003C635F" w:rsidRDefault="003C635F" w:rsidP="00140906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C356A9">
        <w:rPr>
          <w:rFonts w:ascii="Times New Roman" w:eastAsia="Times New Roman" w:hAnsi="Times New Roman" w:cs="Times New Roman"/>
          <w:sz w:val="32"/>
          <w:szCs w:val="32"/>
          <w:lang w:val="vi-VN"/>
        </w:rPr>
        <w:t>* Các ca kiểm thử:</w:t>
      </w:r>
    </w:p>
    <w:p w14:paraId="33451746" w14:textId="56770513" w:rsidR="003C635F" w:rsidRPr="00536E22" w:rsidRDefault="003C635F" w:rsidP="003C635F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Các ca kiểm thử bao phủ các lớp tương đương hợp lệ là: các lớp (1),</w:t>
      </w:r>
      <w:r w:rsidR="00536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E22">
        <w:rPr>
          <w:rFonts w:ascii="Times New Roman" w:eastAsia="Times New Roman" w:hAnsi="Times New Roman" w:cs="Times New Roman"/>
          <w:sz w:val="28"/>
          <w:szCs w:val="28"/>
        </w:rPr>
        <w:t>(4), (7), (10), (13)</w:t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7C9AA8D3" w14:textId="77777777" w:rsidR="003C635F" w:rsidRPr="00536E22" w:rsidRDefault="003C635F" w:rsidP="003C635F">
      <w:p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>Ví dụ:</w:t>
      </w:r>
    </w:p>
    <w:p w14:paraId="544BA308" w14:textId="77777777" w:rsidR="003C635F" w:rsidRPr="00536E22" w:rsidRDefault="003C635F" w:rsidP="003C635F">
      <w:p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>Loại món: Cà phê</w:t>
      </w:r>
    </w:p>
    <w:p w14:paraId="74BA57D3" w14:textId="5B9D4B1E" w:rsidR="003C635F" w:rsidRPr="00A41008" w:rsidRDefault="003C635F" w:rsidP="003C63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>Tên món: Cà phê</w:t>
      </w:r>
      <w:r w:rsidR="00A41008">
        <w:rPr>
          <w:rFonts w:ascii="Times New Roman" w:eastAsia="Times New Roman" w:hAnsi="Times New Roman" w:cs="Times New Roman"/>
          <w:sz w:val="28"/>
          <w:szCs w:val="28"/>
        </w:rPr>
        <w:t xml:space="preserve"> thanh long</w:t>
      </w:r>
    </w:p>
    <w:p w14:paraId="2BC82567" w14:textId="77777777" w:rsidR="003C635F" w:rsidRPr="00536E22" w:rsidRDefault="003C635F" w:rsidP="003C635F">
      <w:p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>Giá: 10000</w:t>
      </w:r>
    </w:p>
    <w:p w14:paraId="384F9BB0" w14:textId="77777777" w:rsidR="003C635F" w:rsidRPr="00536E22" w:rsidRDefault="003C635F" w:rsidP="003C635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Các ca kiểm thử tương ứng với từng ca kiểm thử không hợp lệ:</w:t>
      </w:r>
    </w:p>
    <w:p w14:paraId="61147C69" w14:textId="52016301" w:rsidR="003C635F" w:rsidRPr="00536E22" w:rsidRDefault="003C635F" w:rsidP="00536E22">
      <w:pPr>
        <w:ind w:left="420" w:firstLine="4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(2) Loại món:</w:t>
      </w:r>
      <w:r w:rsidRPr="00536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“”</w:t>
      </w:r>
    </w:p>
    <w:p w14:paraId="69F5C14D" w14:textId="0FD894C8" w:rsidR="003C635F" w:rsidRPr="00536E22" w:rsidRDefault="003C635F" w:rsidP="003C635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 xml:space="preserve">   </w:t>
      </w:r>
      <w:r w:rsidRPr="00536E22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ên món: Cà phê </w:t>
      </w:r>
      <w:r w:rsidRPr="00536E22">
        <w:rPr>
          <w:rFonts w:ascii="Times New Roman" w:eastAsia="Times New Roman" w:hAnsi="Times New Roman" w:cs="Times New Roman"/>
          <w:sz w:val="28"/>
          <w:szCs w:val="28"/>
        </w:rPr>
        <w:t>vina</w:t>
      </w:r>
    </w:p>
    <w:p w14:paraId="240751D2" w14:textId="77777777" w:rsidR="00536E22" w:rsidRDefault="003C635F" w:rsidP="00536E22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</w:t>
      </w:r>
      <w:r w:rsidRPr="00536E22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Giá : 10000</w:t>
      </w:r>
    </w:p>
    <w:p w14:paraId="262999AD" w14:textId="1A3FF721" w:rsidR="003C635F" w:rsidRPr="00536E22" w:rsidRDefault="003C635F" w:rsidP="00536E22">
      <w:pPr>
        <w:ind w:left="720" w:firstLin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(3) Loại món: Cà phê duy nhất chỉ có quán này có không ai có hết nha</w:t>
      </w:r>
    </w:p>
    <w:p w14:paraId="24F93A32" w14:textId="5536C192" w:rsidR="003C635F" w:rsidRPr="00536E22" w:rsidRDefault="003C635F" w:rsidP="003C635F">
      <w:p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</w:t>
      </w:r>
      <w:r w:rsidRPr="00536E22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Tên món: Cà phê</w:t>
      </w:r>
      <w:r w:rsidRPr="00536E22">
        <w:rPr>
          <w:rFonts w:ascii="Times New Roman" w:eastAsia="Times New Roman" w:hAnsi="Times New Roman" w:cs="Times New Roman"/>
          <w:sz w:val="28"/>
          <w:szCs w:val="28"/>
        </w:rPr>
        <w:t xml:space="preserve"> vina</w:t>
      </w:r>
    </w:p>
    <w:p w14:paraId="340C2C04" w14:textId="77777777" w:rsidR="00536E22" w:rsidRDefault="003C635F" w:rsidP="00536E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</w:t>
      </w:r>
      <w:r w:rsidRPr="00536E22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Giá: 2000</w:t>
      </w:r>
      <w:r w:rsidR="00536E22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</w:p>
    <w:p w14:paraId="41AB94EF" w14:textId="18D4BABA" w:rsidR="003C635F" w:rsidRPr="00536E22" w:rsidRDefault="003C635F" w:rsidP="00536E22">
      <w:pPr>
        <w:ind w:left="42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(5)</w:t>
      </w:r>
      <w:r w:rsidR="00011672" w:rsidRPr="00536E22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Loại món: Trà sữa</w:t>
      </w:r>
    </w:p>
    <w:p w14:paraId="6E7D7B66" w14:textId="77777777" w:rsidR="003C635F" w:rsidRPr="00536E22" w:rsidRDefault="003C635F" w:rsidP="00011672">
      <w:pPr>
        <w:ind w:left="1080" w:firstLine="18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Tên món: “”</w:t>
      </w:r>
    </w:p>
    <w:p w14:paraId="3DF5A788" w14:textId="77777777" w:rsidR="00536E22" w:rsidRDefault="003C635F" w:rsidP="00536E22">
      <w:pPr>
        <w:ind w:left="1080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Giá: 25000</w:t>
      </w:r>
    </w:p>
    <w:p w14:paraId="6D2D50EB" w14:textId="77777777" w:rsidR="00DC6673" w:rsidRDefault="003C635F" w:rsidP="00DC6673">
      <w:pPr>
        <w:ind w:left="42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(6)</w:t>
      </w:r>
      <w:r w:rsidR="00536E22" w:rsidRPr="00536E22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Loại món: Trà sữa</w:t>
      </w:r>
    </w:p>
    <w:p w14:paraId="5BE07764" w14:textId="1B502878" w:rsidR="003C635F" w:rsidRPr="00536E22" w:rsidRDefault="003C635F" w:rsidP="00DC6673">
      <w:pPr>
        <w:ind w:left="840" w:firstLine="4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Tên món: Trà sữa trân châu đường đen không ai có hết nha</w:t>
      </w:r>
    </w:p>
    <w:p w14:paraId="3270F4E8" w14:textId="7D4FC85B" w:rsidR="00536E22" w:rsidRDefault="003C635F" w:rsidP="003C63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</w:t>
      </w:r>
      <w:r w:rsidR="00DC6673">
        <w:rPr>
          <w:rFonts w:ascii="Times New Roman" w:eastAsia="Times New Roman" w:hAnsi="Times New Roman" w:cs="Times New Roman"/>
          <w:sz w:val="28"/>
          <w:szCs w:val="28"/>
        </w:rPr>
        <w:tab/>
      </w:r>
      <w:r w:rsidR="00DC6673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Giá: 25000</w:t>
      </w:r>
    </w:p>
    <w:p w14:paraId="36A32D5C" w14:textId="77777777" w:rsidR="00DC6673" w:rsidRDefault="003C635F" w:rsidP="00DC6673">
      <w:pPr>
        <w:ind w:left="42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(8) Loại món: </w:t>
      </w:r>
      <w:r w:rsidRPr="00536E22">
        <w:rPr>
          <w:rFonts w:ascii="Times New Roman" w:eastAsia="Times New Roman" w:hAnsi="Times New Roman" w:cs="Times New Roman"/>
          <w:sz w:val="28"/>
          <w:szCs w:val="28"/>
        </w:rPr>
        <w:t>Soda</w:t>
      </w:r>
    </w:p>
    <w:p w14:paraId="1216911C" w14:textId="0594C055" w:rsidR="003C635F" w:rsidRPr="00536E22" w:rsidRDefault="003C635F" w:rsidP="00DC6673">
      <w:pPr>
        <w:ind w:left="840" w:firstLine="4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ên món: </w:t>
      </w:r>
      <w:r w:rsidRPr="00536E22">
        <w:rPr>
          <w:rFonts w:ascii="Times New Roman" w:eastAsia="Times New Roman" w:hAnsi="Times New Roman" w:cs="Times New Roman"/>
          <w:sz w:val="28"/>
          <w:szCs w:val="28"/>
        </w:rPr>
        <w:t>Soda kiwi</w:t>
      </w:r>
    </w:p>
    <w:p w14:paraId="06C98C48" w14:textId="2D0FE9E8" w:rsidR="003C635F" w:rsidRPr="00536E22" w:rsidRDefault="003C635F" w:rsidP="003C635F">
      <w:p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</w:t>
      </w:r>
      <w:r w:rsidR="00DC6673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Giá: mười tám nghìn</w:t>
      </w:r>
    </w:p>
    <w:p w14:paraId="7D1766F7" w14:textId="1492548B" w:rsidR="003C635F" w:rsidRPr="00536E22" w:rsidRDefault="003C635F" w:rsidP="003C635F">
      <w:p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</w:t>
      </w:r>
      <w:r w:rsidR="00DC6673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(9) Loại món: </w:t>
      </w:r>
      <w:r w:rsidRPr="00536E22">
        <w:rPr>
          <w:rFonts w:ascii="Times New Roman" w:eastAsia="Times New Roman" w:hAnsi="Times New Roman" w:cs="Times New Roman"/>
          <w:sz w:val="28"/>
          <w:szCs w:val="28"/>
        </w:rPr>
        <w:t>Soda</w:t>
      </w:r>
    </w:p>
    <w:p w14:paraId="05D61682" w14:textId="568D27B2" w:rsidR="003C635F" w:rsidRPr="00536E22" w:rsidRDefault="003C635F" w:rsidP="003C635F">
      <w:p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</w:t>
      </w:r>
      <w:r w:rsidR="00DC6673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ên món: </w:t>
      </w:r>
      <w:r w:rsidRPr="00536E22">
        <w:rPr>
          <w:rFonts w:ascii="Times New Roman" w:eastAsia="Times New Roman" w:hAnsi="Times New Roman" w:cs="Times New Roman"/>
          <w:sz w:val="28"/>
          <w:szCs w:val="28"/>
        </w:rPr>
        <w:t>Soda kiwi</w:t>
      </w:r>
    </w:p>
    <w:p w14:paraId="012A279D" w14:textId="0038BD45" w:rsidR="003C635F" w:rsidRPr="00536E22" w:rsidRDefault="003C635F" w:rsidP="003C635F">
      <w:p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</w:t>
      </w:r>
      <w:r w:rsidR="00DC6673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Giá: 18000,1</w:t>
      </w:r>
    </w:p>
    <w:p w14:paraId="493E4FDB" w14:textId="4CC20D9F" w:rsidR="003C635F" w:rsidRPr="00536E22" w:rsidRDefault="003C635F" w:rsidP="003C635F">
      <w:p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="00DC6673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(11) Loại món: Đá xay</w:t>
      </w:r>
    </w:p>
    <w:p w14:paraId="768A69A3" w14:textId="1BC1BF3C" w:rsidR="003C635F" w:rsidRPr="00536E22" w:rsidRDefault="003C635F" w:rsidP="003C635F">
      <w:p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</w:t>
      </w:r>
      <w:r w:rsidR="00DC6673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ên món: </w:t>
      </w:r>
      <w:r w:rsidRPr="00536E22">
        <w:rPr>
          <w:rFonts w:ascii="Times New Roman" w:eastAsia="Times New Roman" w:hAnsi="Times New Roman" w:cs="Times New Roman"/>
          <w:sz w:val="28"/>
          <w:szCs w:val="28"/>
        </w:rPr>
        <w:t>Matcha</w:t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á xay</w:t>
      </w:r>
    </w:p>
    <w:p w14:paraId="370378CB" w14:textId="72D218FE" w:rsidR="003C635F" w:rsidRPr="00536E22" w:rsidRDefault="003C635F" w:rsidP="003C635F">
      <w:p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</w:t>
      </w:r>
      <w:r w:rsidR="00DC6673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Giá: “”</w:t>
      </w:r>
    </w:p>
    <w:p w14:paraId="1B3DD0DA" w14:textId="4B915E49" w:rsidR="003C635F" w:rsidRPr="00536E22" w:rsidRDefault="003C635F" w:rsidP="003C635F">
      <w:p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</w:t>
      </w:r>
      <w:r w:rsidR="00DC6673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(12) Loại món: Đá xay</w:t>
      </w:r>
    </w:p>
    <w:p w14:paraId="2D81EB27" w14:textId="0115B958" w:rsidR="003C635F" w:rsidRPr="00536E22" w:rsidRDefault="003C635F" w:rsidP="003C635F">
      <w:p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</w:t>
      </w:r>
      <w:r w:rsidR="00DC6673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ên món: </w:t>
      </w:r>
      <w:r w:rsidRPr="00536E22">
        <w:rPr>
          <w:rFonts w:ascii="Times New Roman" w:eastAsia="Times New Roman" w:hAnsi="Times New Roman" w:cs="Times New Roman"/>
          <w:sz w:val="28"/>
          <w:szCs w:val="28"/>
        </w:rPr>
        <w:t>Matcha</w:t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ã xay</w:t>
      </w:r>
    </w:p>
    <w:p w14:paraId="6C26F43B" w14:textId="39741C31" w:rsidR="003C635F" w:rsidRPr="00536E22" w:rsidRDefault="003C635F" w:rsidP="003C635F">
      <w:p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</w:t>
      </w:r>
      <w:r w:rsidR="00DC6673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Giá: 1080000662352165552</w:t>
      </w:r>
    </w:p>
    <w:p w14:paraId="4C043D58" w14:textId="77777777" w:rsidR="00DC6673" w:rsidRDefault="003C635F" w:rsidP="00DC66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</w:t>
      </w:r>
      <w:r w:rsidR="00DC6673">
        <w:rPr>
          <w:rFonts w:ascii="Times New Roman" w:eastAsia="Times New Roman" w:hAnsi="Times New Roman" w:cs="Times New Roman"/>
          <w:sz w:val="28"/>
          <w:szCs w:val="28"/>
        </w:rPr>
        <w:tab/>
      </w: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(14) Loại món: Cà phê</w:t>
      </w:r>
    </w:p>
    <w:p w14:paraId="6F5F0BA6" w14:textId="77777777" w:rsidR="00DC6673" w:rsidRDefault="003C635F" w:rsidP="00DC6673">
      <w:pPr>
        <w:ind w:left="84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Tên món: Cà phê sữa</w:t>
      </w:r>
    </w:p>
    <w:p w14:paraId="226D9285" w14:textId="4FD667F5" w:rsidR="003C635F" w:rsidRPr="00536E22" w:rsidRDefault="003C635F" w:rsidP="00DC6673">
      <w:pPr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36E22">
        <w:rPr>
          <w:rFonts w:ascii="Times New Roman" w:eastAsia="Times New Roman" w:hAnsi="Times New Roman" w:cs="Times New Roman"/>
          <w:sz w:val="28"/>
          <w:szCs w:val="28"/>
          <w:lang w:val="vi-VN"/>
        </w:rPr>
        <w:t>Giá : 10000</w:t>
      </w:r>
    </w:p>
    <w:p w14:paraId="056A789C" w14:textId="77777777" w:rsidR="003C635F" w:rsidRPr="00B63BE2" w:rsidRDefault="003C635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D9E70" w14:textId="77777777" w:rsidR="003C635F" w:rsidRDefault="003C635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4ECA371" w14:textId="0FA30616" w:rsidR="00C779C8" w:rsidRPr="00B63BE2" w:rsidRDefault="003C635F" w:rsidP="0014090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  <w:r w:rsidR="00140906">
        <w:rPr>
          <w:rFonts w:ascii="Times New Roman" w:eastAsia="Times New Roman" w:hAnsi="Times New Roman" w:cs="Times New Roman"/>
          <w:sz w:val="32"/>
          <w:szCs w:val="32"/>
        </w:rPr>
        <w:lastRenderedPageBreak/>
        <w:t>2</w:t>
      </w:r>
      <w:r w:rsidR="00B63BE2" w:rsidRPr="00B63BE2">
        <w:rPr>
          <w:rFonts w:ascii="Times New Roman" w:eastAsia="Times New Roman" w:hAnsi="Times New Roman" w:cs="Times New Roman"/>
          <w:sz w:val="32"/>
          <w:szCs w:val="32"/>
        </w:rPr>
        <w:t>.</w:t>
      </w:r>
      <w:r w:rsidR="00B63BE2" w:rsidRPr="00B63BE2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Đồ thị nguyên nhân - kết quả</w:t>
      </w:r>
      <w:r w:rsidR="00B63BE2" w:rsidRPr="00B63BE2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546E36C" w14:textId="77777777" w:rsidR="00C779C8" w:rsidRDefault="00C779C8">
      <w:pPr>
        <w:jc w:val="both"/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779C8" w:rsidRPr="00AB5087" w14:paraId="1C1F4E01" w14:textId="77777777">
        <w:tc>
          <w:tcPr>
            <w:tcW w:w="4261" w:type="dxa"/>
          </w:tcPr>
          <w:p w14:paraId="0B8F50A6" w14:textId="77777777" w:rsidR="00C779C8" w:rsidRPr="00AB5087" w:rsidRDefault="00000000" w:rsidP="00B63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Nguyên nhân</w:t>
            </w:r>
          </w:p>
        </w:tc>
        <w:tc>
          <w:tcPr>
            <w:tcW w:w="4261" w:type="dxa"/>
          </w:tcPr>
          <w:p w14:paraId="14159C71" w14:textId="77777777" w:rsidR="00C779C8" w:rsidRPr="00AB5087" w:rsidRDefault="00000000" w:rsidP="00B63B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Kết quả</w:t>
            </w:r>
          </w:p>
        </w:tc>
      </w:tr>
      <w:tr w:rsidR="005940C6" w:rsidRPr="00AB5087" w14:paraId="4E520AF8" w14:textId="77777777">
        <w:tc>
          <w:tcPr>
            <w:tcW w:w="4261" w:type="dxa"/>
          </w:tcPr>
          <w:p w14:paraId="7800439E" w14:textId="0B4F955E" w:rsidR="005940C6" w:rsidRPr="00AB5087" w:rsidRDefault="005940C6" w:rsidP="00B63B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(1) Tên loại món có độ dài từ 1 đến 50.</w:t>
            </w:r>
          </w:p>
        </w:tc>
        <w:tc>
          <w:tcPr>
            <w:tcW w:w="4261" w:type="dxa"/>
            <w:vMerge w:val="restart"/>
          </w:tcPr>
          <w:p w14:paraId="3D2EFAA3" w14:textId="57164D69" w:rsidR="005940C6" w:rsidRPr="00AB5087" w:rsidRDefault="00594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(R1) Thông báo thêm thành công.</w:t>
            </w:r>
          </w:p>
        </w:tc>
      </w:tr>
      <w:tr w:rsidR="005940C6" w:rsidRPr="00AB5087" w14:paraId="63D9C2C0" w14:textId="77777777">
        <w:tc>
          <w:tcPr>
            <w:tcW w:w="4261" w:type="dxa"/>
          </w:tcPr>
          <w:p w14:paraId="3C7B9812" w14:textId="16C5E9DD" w:rsidR="005940C6" w:rsidRPr="00AB5087" w:rsidRDefault="005940C6" w:rsidP="00B63B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(2) Tên món có độ dài từ 1 đến 50.</w:t>
            </w:r>
          </w:p>
        </w:tc>
        <w:tc>
          <w:tcPr>
            <w:tcW w:w="4261" w:type="dxa"/>
            <w:vMerge/>
          </w:tcPr>
          <w:p w14:paraId="6C85CB6B" w14:textId="0B20FF1D" w:rsidR="005940C6" w:rsidRPr="00AB5087" w:rsidRDefault="005940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5940C6" w:rsidRPr="00AB5087" w14:paraId="1DAE3746" w14:textId="77777777">
        <w:tc>
          <w:tcPr>
            <w:tcW w:w="4261" w:type="dxa"/>
          </w:tcPr>
          <w:p w14:paraId="37A8C79C" w14:textId="5986CCE0" w:rsidR="005940C6" w:rsidRPr="00AB5087" w:rsidRDefault="005940C6" w:rsidP="00B63B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(3)</w:t>
            </w:r>
            <w:r w:rsidR="00E46C85"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="002A5434"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iá</w:t>
            </w: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à một số thập phân</w:t>
            </w:r>
            <w:r w:rsidR="00F94E18"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</w:t>
            </w: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ông </w:t>
            </w:r>
            <w:r w:rsidR="00F94E18"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phần thập phân</w:t>
            </w: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1" w:type="dxa"/>
            <w:vMerge w:val="restart"/>
          </w:tcPr>
          <w:p w14:paraId="60FE7A7F" w14:textId="548F3CD5" w:rsidR="005940C6" w:rsidRPr="00AB5087" w:rsidRDefault="005940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(R2) Thông báo lỗi dữ liệu.</w:t>
            </w:r>
          </w:p>
        </w:tc>
      </w:tr>
      <w:tr w:rsidR="00F94E18" w:rsidRPr="00AB5087" w14:paraId="41A8808D" w14:textId="77777777">
        <w:tc>
          <w:tcPr>
            <w:tcW w:w="4261" w:type="dxa"/>
          </w:tcPr>
          <w:p w14:paraId="7A722F6B" w14:textId="7BA51A1F" w:rsidR="00F94E18" w:rsidRPr="00AB5087" w:rsidRDefault="00F94E18" w:rsidP="00B63B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(</w:t>
            </w: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) Giá có độ dài từ 1 đến 18</w:t>
            </w:r>
            <w:r w:rsidR="008C4675"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1" w:type="dxa"/>
            <w:vMerge/>
          </w:tcPr>
          <w:p w14:paraId="099203CD" w14:textId="77777777" w:rsidR="00F94E18" w:rsidRPr="00AB5087" w:rsidRDefault="00F94E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40C6" w:rsidRPr="00AB5087" w14:paraId="2BF95363" w14:textId="77777777">
        <w:tc>
          <w:tcPr>
            <w:tcW w:w="4261" w:type="dxa"/>
          </w:tcPr>
          <w:p w14:paraId="47BEAB8C" w14:textId="328DBFA1" w:rsidR="005940C6" w:rsidRPr="00AB5087" w:rsidRDefault="005940C6" w:rsidP="00B63B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94E18"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) Thông tin món</w:t>
            </w:r>
            <w:r w:rsidR="001C1C79"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ược nhập </w:t>
            </w: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chưa tồn tại trong thực đơn.</w:t>
            </w:r>
          </w:p>
        </w:tc>
        <w:tc>
          <w:tcPr>
            <w:tcW w:w="4261" w:type="dxa"/>
            <w:vMerge/>
          </w:tcPr>
          <w:p w14:paraId="78C801C8" w14:textId="77777777" w:rsidR="005940C6" w:rsidRPr="00AB5087" w:rsidRDefault="005940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06DCC4DB" w14:textId="691B644B" w:rsidR="007952F5" w:rsidRPr="007952F5" w:rsidRDefault="007952F5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F3BBD93" w14:textId="4F8F7F8D" w:rsidR="00C779C8" w:rsidRPr="00663809" w:rsidRDefault="003C635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4F1D3477" wp14:editId="760DD529">
            <wp:extent cx="5274310" cy="3718560"/>
            <wp:effectExtent l="0" t="0" r="2540" b="0"/>
            <wp:docPr id="38276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66459" name="Picture 3827664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943C" w14:textId="0D43FEB6" w:rsidR="00C779C8" w:rsidRPr="00D852CC" w:rsidRDefault="00C779C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1C4B722" w14:textId="77777777" w:rsidR="00C779C8" w:rsidRDefault="00C779C8">
      <w:pPr>
        <w:jc w:val="both"/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09FA98E6" w14:textId="77777777" w:rsidR="0030304B" w:rsidRDefault="0030304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1D03726" w14:textId="77777777" w:rsidR="00140906" w:rsidRDefault="00140906" w:rsidP="0030304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C0DEDFB" w14:textId="77777777" w:rsidR="00140906" w:rsidRDefault="0014090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6DC6B2F9" w14:textId="77777777" w:rsidR="00140906" w:rsidRDefault="00140906" w:rsidP="0030304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B4DCB85" w14:textId="4E697ABC" w:rsidR="00C779C8" w:rsidRPr="00B63BE2" w:rsidRDefault="00140906" w:rsidP="0030304B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</w:t>
      </w:r>
      <w:r w:rsidR="00B63BE2">
        <w:rPr>
          <w:rFonts w:ascii="Times New Roman" w:eastAsia="Times New Roman" w:hAnsi="Times New Roman" w:cs="Times New Roman"/>
          <w:sz w:val="32"/>
          <w:szCs w:val="32"/>
        </w:rPr>
        <w:t>. Bảng quyết định.</w:t>
      </w:r>
    </w:p>
    <w:p w14:paraId="1537B6E2" w14:textId="1886A86E" w:rsidR="00C779C8" w:rsidRPr="00B63BE2" w:rsidRDefault="00C779C8" w:rsidP="00B63B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1219"/>
        <w:gridCol w:w="1219"/>
        <w:gridCol w:w="1219"/>
        <w:gridCol w:w="1219"/>
        <w:gridCol w:w="1191"/>
        <w:gridCol w:w="1166"/>
      </w:tblGrid>
      <w:tr w:rsidR="004E7B1E" w:rsidRPr="00AB5087" w14:paraId="01EF8723" w14:textId="6BBD0F15" w:rsidTr="004E7B1E">
        <w:tc>
          <w:tcPr>
            <w:tcW w:w="1289" w:type="dxa"/>
          </w:tcPr>
          <w:p w14:paraId="156FAEAE" w14:textId="77777777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219" w:type="dxa"/>
          </w:tcPr>
          <w:p w14:paraId="788D13FC" w14:textId="76875A2A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5744B563" w14:textId="419AF1B2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14:paraId="74B7D4C9" w14:textId="70371DFE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" w:type="dxa"/>
          </w:tcPr>
          <w:p w14:paraId="3C6EF862" w14:textId="0D867B6F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14:paraId="1B63C8EA" w14:textId="66C302AA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6" w:type="dxa"/>
          </w:tcPr>
          <w:p w14:paraId="4EF8802E" w14:textId="061922E3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E7B1E" w:rsidRPr="00AB5087" w14:paraId="169F7523" w14:textId="2E5A3FC0" w:rsidTr="004E7B1E">
        <w:tc>
          <w:tcPr>
            <w:tcW w:w="1289" w:type="dxa"/>
          </w:tcPr>
          <w:p w14:paraId="5D1FF9F8" w14:textId="7B3A0300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2EC5780A" w14:textId="37A54E72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689AD30C" w14:textId="391C0D01" w:rsidR="004E7B1E" w:rsidRP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14:paraId="66AC250A" w14:textId="7DC20475" w:rsidR="004E7B1E" w:rsidRPr="004E7B1E" w:rsidRDefault="004E7B1E" w:rsidP="004E7B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74A44716" w14:textId="433A3991" w:rsidR="004E7B1E" w:rsidRP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14:paraId="762467A1" w14:textId="67F8A2D3" w:rsidR="004E7B1E" w:rsidRP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14:paraId="574C76D3" w14:textId="0D5C1EAF" w:rsid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B1E" w:rsidRPr="00AB5087" w14:paraId="053801C1" w14:textId="2B7760D5" w:rsidTr="004E7B1E">
        <w:tc>
          <w:tcPr>
            <w:tcW w:w="1289" w:type="dxa"/>
          </w:tcPr>
          <w:p w14:paraId="7E5D8A44" w14:textId="7B92013F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9" w:type="dxa"/>
          </w:tcPr>
          <w:p w14:paraId="658E48A3" w14:textId="6D910229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1E8591D3" w14:textId="042BB875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64804207" w14:textId="1731FD15" w:rsidR="004E7B1E" w:rsidRP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14:paraId="32C57E4B" w14:textId="2BBF476B" w:rsidR="004E7B1E" w:rsidRP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14:paraId="766B5264" w14:textId="488B71D0" w:rsidR="004E7B1E" w:rsidRP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14:paraId="1DCA9F9A" w14:textId="2211C63D" w:rsid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B1E" w:rsidRPr="00AB5087" w14:paraId="5F4F518D" w14:textId="015990B8" w:rsidTr="004E7B1E">
        <w:tc>
          <w:tcPr>
            <w:tcW w:w="1289" w:type="dxa"/>
          </w:tcPr>
          <w:p w14:paraId="50A80222" w14:textId="2B46BD9B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9" w:type="dxa"/>
          </w:tcPr>
          <w:p w14:paraId="5866B4F5" w14:textId="6F0CE29E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7738F657" w14:textId="1C5012DC" w:rsidR="004E7B1E" w:rsidRP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577798BD" w14:textId="529FEDFE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30D5233F" w14:textId="6423A23F" w:rsidR="004E7B1E" w:rsidRP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14:paraId="7B81CF31" w14:textId="289A0764" w:rsidR="004E7B1E" w:rsidRP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14:paraId="6411980A" w14:textId="1EEEE183" w:rsid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B1E" w:rsidRPr="00AB5087" w14:paraId="024B26FA" w14:textId="1202B67E" w:rsidTr="004E7B1E">
        <w:tc>
          <w:tcPr>
            <w:tcW w:w="1289" w:type="dxa"/>
          </w:tcPr>
          <w:p w14:paraId="00F8886F" w14:textId="53E4B68E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14:paraId="5996C79D" w14:textId="5C5EADD3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0874C235" w14:textId="46F037CC" w:rsidR="004E7B1E" w:rsidRP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7525DAE5" w14:textId="73C6DCC7" w:rsidR="004E7B1E" w:rsidRP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0EDD8039" w14:textId="5C7A117F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14:paraId="32DE3E1D" w14:textId="381A3E1A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14:paraId="0D1FAC36" w14:textId="4D4E1FC7" w:rsid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7B1E" w:rsidRPr="00AB5087" w14:paraId="7A5E9CEF" w14:textId="131E3C15" w:rsidTr="004E7B1E">
        <w:tc>
          <w:tcPr>
            <w:tcW w:w="1289" w:type="dxa"/>
          </w:tcPr>
          <w:p w14:paraId="4574B574" w14:textId="1AB7863F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9" w:type="dxa"/>
          </w:tcPr>
          <w:p w14:paraId="29620958" w14:textId="373F5D2E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310D4585" w14:textId="08995798" w:rsidR="004E7B1E" w:rsidRP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6530BCE8" w14:textId="2F10A971" w:rsidR="004E7B1E" w:rsidRP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19CBF5F6" w14:textId="46142493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14:paraId="40A7A480" w14:textId="0DA5D776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14:paraId="09F3A868" w14:textId="4925F02E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7B1E" w:rsidRPr="00AB5087" w14:paraId="0A03A7ED" w14:textId="639048CA" w:rsidTr="004E7B1E">
        <w:tc>
          <w:tcPr>
            <w:tcW w:w="1289" w:type="dxa"/>
          </w:tcPr>
          <w:p w14:paraId="7474535D" w14:textId="4DFF5BCC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R1</w:t>
            </w:r>
          </w:p>
        </w:tc>
        <w:tc>
          <w:tcPr>
            <w:tcW w:w="1219" w:type="dxa"/>
          </w:tcPr>
          <w:p w14:paraId="2DAEFA4B" w14:textId="51FE2860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2CC4CB1E" w14:textId="371A660E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14:paraId="14B0F666" w14:textId="023D6D10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14:paraId="63E958E1" w14:textId="1D55131B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14:paraId="423C415E" w14:textId="71CB1399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14:paraId="31455143" w14:textId="4F7BFB36" w:rsid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7B1E" w:rsidRPr="00AB5087" w14:paraId="6FB237F0" w14:textId="4B4B560D" w:rsidTr="004E7B1E">
        <w:tc>
          <w:tcPr>
            <w:tcW w:w="1289" w:type="dxa"/>
          </w:tcPr>
          <w:p w14:paraId="01C4B6A1" w14:textId="0A914C1F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R2</w:t>
            </w:r>
          </w:p>
        </w:tc>
        <w:tc>
          <w:tcPr>
            <w:tcW w:w="1219" w:type="dxa"/>
          </w:tcPr>
          <w:p w14:paraId="729EDE7B" w14:textId="5C0250E3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</w:tcPr>
          <w:p w14:paraId="53CA0F86" w14:textId="3A64084B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09C27C7F" w14:textId="2FCF6AA0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</w:tcPr>
          <w:p w14:paraId="052ECE6F" w14:textId="66FBE121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14:paraId="716264D4" w14:textId="19A301CF" w:rsidR="004E7B1E" w:rsidRPr="00AB5087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14:paraId="2430FAFB" w14:textId="62613309" w:rsidR="004E7B1E" w:rsidRDefault="004E7B1E" w:rsidP="003B60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D5BE492" w14:textId="77777777" w:rsidR="007952F5" w:rsidRDefault="007952F5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C20CFBB" w14:textId="77777777" w:rsidR="003C635F" w:rsidRDefault="003C635F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4927A90" w14:textId="0E201D24" w:rsidR="00C779C8" w:rsidRPr="003C635F" w:rsidRDefault="003C635F" w:rsidP="003C635F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  <w:r w:rsidR="00140906">
        <w:rPr>
          <w:rFonts w:ascii="Times New Roman" w:eastAsia="Times New Roman" w:hAnsi="Times New Roman" w:cs="Times New Roman"/>
          <w:sz w:val="32"/>
          <w:szCs w:val="32"/>
        </w:rPr>
        <w:lastRenderedPageBreak/>
        <w:t>4</w:t>
      </w:r>
      <w:r w:rsidR="00D852CC">
        <w:rPr>
          <w:rFonts w:ascii="Times New Roman" w:eastAsia="Times New Roman" w:hAnsi="Times New Roman" w:cs="Times New Roman"/>
          <w:sz w:val="32"/>
          <w:szCs w:val="32"/>
        </w:rPr>
        <w:t>. Các ca kiểm thử.</w:t>
      </w:r>
    </w:p>
    <w:tbl>
      <w:tblPr>
        <w:tblStyle w:val="TableGrid"/>
        <w:tblpPr w:leftFromText="180" w:rightFromText="180" w:vertAnchor="text" w:horzAnchor="margin" w:tblpY="663"/>
        <w:tblW w:w="0" w:type="auto"/>
        <w:tblLayout w:type="fixed"/>
        <w:tblLook w:val="04A0" w:firstRow="1" w:lastRow="0" w:firstColumn="1" w:lastColumn="0" w:noHBand="0" w:noVBand="1"/>
      </w:tblPr>
      <w:tblGrid>
        <w:gridCol w:w="877"/>
        <w:gridCol w:w="3122"/>
        <w:gridCol w:w="3039"/>
        <w:gridCol w:w="1484"/>
      </w:tblGrid>
      <w:tr w:rsidR="00AB5087" w:rsidRPr="00AB5087" w14:paraId="775F76A5" w14:textId="77777777" w:rsidTr="00AB5087">
        <w:tc>
          <w:tcPr>
            <w:tcW w:w="877" w:type="dxa"/>
          </w:tcPr>
          <w:p w14:paraId="1D3D6A5F" w14:textId="77777777" w:rsidR="00AB5087" w:rsidRPr="00AB5087" w:rsidRDefault="00AB5087" w:rsidP="00AB50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3122" w:type="dxa"/>
          </w:tcPr>
          <w:p w14:paraId="58266F70" w14:textId="77777777" w:rsidR="00AB5087" w:rsidRPr="00AB5087" w:rsidRDefault="00AB5087" w:rsidP="00AB50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Các điều kiện</w:t>
            </w:r>
          </w:p>
        </w:tc>
        <w:tc>
          <w:tcPr>
            <w:tcW w:w="3039" w:type="dxa"/>
          </w:tcPr>
          <w:p w14:paraId="558E0CFA" w14:textId="77777777" w:rsidR="00AB5087" w:rsidRPr="00AB5087" w:rsidRDefault="00AB5087" w:rsidP="00AB50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Ca kiểm thử</w:t>
            </w:r>
          </w:p>
        </w:tc>
        <w:tc>
          <w:tcPr>
            <w:tcW w:w="1484" w:type="dxa"/>
          </w:tcPr>
          <w:p w14:paraId="4594C53C" w14:textId="77777777" w:rsidR="00AB5087" w:rsidRPr="00AB5087" w:rsidRDefault="00AB5087" w:rsidP="00AB50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Hành động</w:t>
            </w:r>
          </w:p>
        </w:tc>
      </w:tr>
      <w:tr w:rsidR="00AB5087" w:rsidRPr="00AB5087" w14:paraId="0DB0ED12" w14:textId="77777777" w:rsidTr="00AB5087">
        <w:tc>
          <w:tcPr>
            <w:tcW w:w="877" w:type="dxa"/>
          </w:tcPr>
          <w:p w14:paraId="24578EB4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122" w:type="dxa"/>
          </w:tcPr>
          <w:p w14:paraId="4E0A657C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oại món, tên món là chuỗi kí tự có độ dài từ 1 đến 50 và giá là số thập phân không có phần thập phân và có độ dài từ 1 đến 18. Thông tin món chưa tồn tại trong thực đơn</w:t>
            </w:r>
          </w:p>
        </w:tc>
        <w:tc>
          <w:tcPr>
            <w:tcW w:w="3039" w:type="dxa"/>
          </w:tcPr>
          <w:p w14:paraId="7FE41491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oại món: Cà phê</w:t>
            </w:r>
          </w:p>
          <w:p w14:paraId="6BF60CAA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ên món: Cà phê thanh long</w:t>
            </w:r>
          </w:p>
          <w:p w14:paraId="5950B7B0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iá: 10000</w:t>
            </w:r>
          </w:p>
        </w:tc>
        <w:tc>
          <w:tcPr>
            <w:tcW w:w="1484" w:type="dxa"/>
          </w:tcPr>
          <w:p w14:paraId="08A3C45E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R1</w:t>
            </w:r>
          </w:p>
        </w:tc>
      </w:tr>
      <w:tr w:rsidR="00AB5087" w:rsidRPr="00AB5087" w14:paraId="3B311387" w14:textId="77777777" w:rsidTr="00AB5087">
        <w:tc>
          <w:tcPr>
            <w:tcW w:w="877" w:type="dxa"/>
          </w:tcPr>
          <w:p w14:paraId="57837160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122" w:type="dxa"/>
          </w:tcPr>
          <w:p w14:paraId="68A165A9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oại món rỗng</w:t>
            </w:r>
          </w:p>
        </w:tc>
        <w:tc>
          <w:tcPr>
            <w:tcW w:w="3039" w:type="dxa"/>
          </w:tcPr>
          <w:p w14:paraId="12C5F2EB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oại món: “”</w:t>
            </w:r>
          </w:p>
          <w:p w14:paraId="4F04D1C6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ên món: Cà phê sữa</w:t>
            </w:r>
          </w:p>
          <w:p w14:paraId="06F07FCF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iá: 10000</w:t>
            </w:r>
          </w:p>
        </w:tc>
        <w:tc>
          <w:tcPr>
            <w:tcW w:w="1484" w:type="dxa"/>
            <w:vMerge w:val="restart"/>
          </w:tcPr>
          <w:p w14:paraId="5363EABC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R2</w:t>
            </w:r>
          </w:p>
        </w:tc>
      </w:tr>
      <w:tr w:rsidR="00AB5087" w:rsidRPr="00AB5087" w14:paraId="144D1155" w14:textId="77777777" w:rsidTr="00AB5087">
        <w:tc>
          <w:tcPr>
            <w:tcW w:w="877" w:type="dxa"/>
          </w:tcPr>
          <w:p w14:paraId="64C6E4BA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3122" w:type="dxa"/>
          </w:tcPr>
          <w:p w14:paraId="3D41A6BC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oại món có độ dài trên 50 kí tự</w:t>
            </w:r>
          </w:p>
        </w:tc>
        <w:tc>
          <w:tcPr>
            <w:tcW w:w="3039" w:type="dxa"/>
          </w:tcPr>
          <w:p w14:paraId="1AA65B1B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oại món: Cà phê duy nhất chỉ có quán này có không ai có hết nha</w:t>
            </w:r>
          </w:p>
          <w:p w14:paraId="7B01E85B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ên món: Cà phê sữa</w:t>
            </w:r>
          </w:p>
          <w:p w14:paraId="133BEB30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iá: 10000</w:t>
            </w:r>
          </w:p>
        </w:tc>
        <w:tc>
          <w:tcPr>
            <w:tcW w:w="1484" w:type="dxa"/>
            <w:vMerge/>
          </w:tcPr>
          <w:p w14:paraId="7CBA5B4A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B5087" w:rsidRPr="00AB5087" w14:paraId="2F7D0A6E" w14:textId="77777777" w:rsidTr="00AB5087">
        <w:tc>
          <w:tcPr>
            <w:tcW w:w="877" w:type="dxa"/>
          </w:tcPr>
          <w:p w14:paraId="6B9EAFA3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3122" w:type="dxa"/>
          </w:tcPr>
          <w:p w14:paraId="41C4DE2D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ên món rỗng</w:t>
            </w:r>
          </w:p>
        </w:tc>
        <w:tc>
          <w:tcPr>
            <w:tcW w:w="3039" w:type="dxa"/>
          </w:tcPr>
          <w:p w14:paraId="388C35CC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oại món: Cà phê</w:t>
            </w:r>
          </w:p>
          <w:p w14:paraId="75F89797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ên món: “”</w:t>
            </w:r>
          </w:p>
          <w:p w14:paraId="5CDC7CCE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iá: 10000</w:t>
            </w:r>
          </w:p>
        </w:tc>
        <w:tc>
          <w:tcPr>
            <w:tcW w:w="1484" w:type="dxa"/>
            <w:vMerge/>
          </w:tcPr>
          <w:p w14:paraId="11ACDBE8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B5087" w:rsidRPr="00AB5087" w14:paraId="3289614B" w14:textId="77777777" w:rsidTr="00AB5087">
        <w:tc>
          <w:tcPr>
            <w:tcW w:w="877" w:type="dxa"/>
          </w:tcPr>
          <w:p w14:paraId="6B05EBCF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3122" w:type="dxa"/>
          </w:tcPr>
          <w:p w14:paraId="5D3459D6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ên món có độ dài trên 50 kí tự</w:t>
            </w:r>
          </w:p>
        </w:tc>
        <w:tc>
          <w:tcPr>
            <w:tcW w:w="3039" w:type="dxa"/>
          </w:tcPr>
          <w:p w14:paraId="3C67477A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oại món: Cà phê</w:t>
            </w:r>
          </w:p>
          <w:p w14:paraId="612DD9E7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ên món: Cà phê sữa ngọt ngào như mật ong mía lùi cộng với sữa đặc Ông Thọ</w:t>
            </w:r>
          </w:p>
          <w:p w14:paraId="370D50CE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iá: 10000</w:t>
            </w:r>
          </w:p>
        </w:tc>
        <w:tc>
          <w:tcPr>
            <w:tcW w:w="1484" w:type="dxa"/>
            <w:vMerge/>
          </w:tcPr>
          <w:p w14:paraId="14E1B92B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B5087" w:rsidRPr="00AB5087" w14:paraId="15632114" w14:textId="77777777" w:rsidTr="00AB5087">
        <w:tc>
          <w:tcPr>
            <w:tcW w:w="877" w:type="dxa"/>
          </w:tcPr>
          <w:p w14:paraId="5B663656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3122" w:type="dxa"/>
          </w:tcPr>
          <w:p w14:paraId="7B3F7501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iá rỗng</w:t>
            </w:r>
          </w:p>
        </w:tc>
        <w:tc>
          <w:tcPr>
            <w:tcW w:w="3039" w:type="dxa"/>
          </w:tcPr>
          <w:p w14:paraId="4C78998E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oại món: Cà phê</w:t>
            </w:r>
          </w:p>
          <w:p w14:paraId="49A7AF88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ên món: Cà phê sữa</w:t>
            </w:r>
          </w:p>
          <w:p w14:paraId="4105D12B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iá: “”</w:t>
            </w:r>
          </w:p>
        </w:tc>
        <w:tc>
          <w:tcPr>
            <w:tcW w:w="1484" w:type="dxa"/>
            <w:vMerge/>
          </w:tcPr>
          <w:p w14:paraId="17363385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B5087" w:rsidRPr="00AB5087" w14:paraId="69DA97FA" w14:textId="77777777" w:rsidTr="00AB5087">
        <w:tc>
          <w:tcPr>
            <w:tcW w:w="877" w:type="dxa"/>
          </w:tcPr>
          <w:p w14:paraId="16F8B2BE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3122" w:type="dxa"/>
          </w:tcPr>
          <w:p w14:paraId="5DEDD885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iá có độ dài trên 18</w:t>
            </w:r>
          </w:p>
        </w:tc>
        <w:tc>
          <w:tcPr>
            <w:tcW w:w="3039" w:type="dxa"/>
          </w:tcPr>
          <w:p w14:paraId="08985AAF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oại món: Cà phê</w:t>
            </w:r>
          </w:p>
          <w:p w14:paraId="57DBA26C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ên món: Cà phê sữa</w:t>
            </w:r>
          </w:p>
          <w:p w14:paraId="1FF2E194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iá: 1000011541255145866352</w:t>
            </w:r>
          </w:p>
        </w:tc>
        <w:tc>
          <w:tcPr>
            <w:tcW w:w="1484" w:type="dxa"/>
            <w:vMerge/>
          </w:tcPr>
          <w:p w14:paraId="43C4A429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B5087" w:rsidRPr="00AB5087" w14:paraId="70F3B1B1" w14:textId="77777777" w:rsidTr="00AB5087">
        <w:tc>
          <w:tcPr>
            <w:tcW w:w="877" w:type="dxa"/>
          </w:tcPr>
          <w:p w14:paraId="02053EEC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3122" w:type="dxa"/>
          </w:tcPr>
          <w:p w14:paraId="1E4B82D5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hông tin món đã tồn tại trong thực đơn</w:t>
            </w:r>
          </w:p>
        </w:tc>
        <w:tc>
          <w:tcPr>
            <w:tcW w:w="3039" w:type="dxa"/>
          </w:tcPr>
          <w:p w14:paraId="51E6E778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oại món: Cà phê</w:t>
            </w:r>
          </w:p>
          <w:p w14:paraId="224AB904" w14:textId="77777777" w:rsidR="00AB5087" w:rsidRPr="00AB5087" w:rsidRDefault="00AB5087" w:rsidP="00AB508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ên món: Cà phê sữa</w:t>
            </w:r>
          </w:p>
          <w:p w14:paraId="27A8A0CD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AB508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iá: 10000</w:t>
            </w:r>
          </w:p>
        </w:tc>
        <w:tc>
          <w:tcPr>
            <w:tcW w:w="1484" w:type="dxa"/>
            <w:vMerge/>
          </w:tcPr>
          <w:p w14:paraId="0B2DA3DB" w14:textId="77777777" w:rsidR="00AB5087" w:rsidRPr="00AB5087" w:rsidRDefault="00AB5087" w:rsidP="00AB50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12326299" w14:textId="77777777" w:rsidR="00C779C8" w:rsidRPr="00AB5087" w:rsidRDefault="00C779C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sectPr w:rsidR="00C779C8" w:rsidRPr="00AB508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4B85DA6"/>
    <w:multiLevelType w:val="singleLevel"/>
    <w:tmpl w:val="84B85DA6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AD901959"/>
    <w:multiLevelType w:val="singleLevel"/>
    <w:tmpl w:val="AD901959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D7F4D4E6"/>
    <w:multiLevelType w:val="singleLevel"/>
    <w:tmpl w:val="D7F4D4E6"/>
    <w:lvl w:ilvl="0">
      <w:start w:val="1"/>
      <w:numFmt w:val="decimal"/>
      <w:suff w:val="space"/>
      <w:lvlText w:val="(%1)"/>
      <w:lvlJc w:val="left"/>
    </w:lvl>
  </w:abstractNum>
  <w:abstractNum w:abstractNumId="3" w15:restartNumberingAfterBreak="0">
    <w:nsid w:val="1C257C7B"/>
    <w:multiLevelType w:val="multilevel"/>
    <w:tmpl w:val="1C257C7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A7AF2D"/>
    <w:multiLevelType w:val="multilevel"/>
    <w:tmpl w:val="32A7AF2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1B178B"/>
    <w:multiLevelType w:val="hybridMultilevel"/>
    <w:tmpl w:val="ECDC6D34"/>
    <w:lvl w:ilvl="0" w:tplc="705006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F2EB0"/>
    <w:multiLevelType w:val="hybridMultilevel"/>
    <w:tmpl w:val="8CE48256"/>
    <w:lvl w:ilvl="0" w:tplc="705006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94203">
    <w:abstractNumId w:val="4"/>
  </w:num>
  <w:num w:numId="2" w16cid:durableId="375010087">
    <w:abstractNumId w:val="3"/>
  </w:num>
  <w:num w:numId="3" w16cid:durableId="1472597605">
    <w:abstractNumId w:val="1"/>
  </w:num>
  <w:num w:numId="4" w16cid:durableId="1163929062">
    <w:abstractNumId w:val="0"/>
  </w:num>
  <w:num w:numId="5" w16cid:durableId="1450860383">
    <w:abstractNumId w:val="2"/>
  </w:num>
  <w:num w:numId="6" w16cid:durableId="1918637682">
    <w:abstractNumId w:val="5"/>
  </w:num>
  <w:num w:numId="7" w16cid:durableId="444203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DB83822"/>
    <w:rsid w:val="00011672"/>
    <w:rsid w:val="00023363"/>
    <w:rsid w:val="000B0492"/>
    <w:rsid w:val="00140906"/>
    <w:rsid w:val="00171796"/>
    <w:rsid w:val="001C1C79"/>
    <w:rsid w:val="002675D3"/>
    <w:rsid w:val="002A5434"/>
    <w:rsid w:val="002B68C4"/>
    <w:rsid w:val="0030304B"/>
    <w:rsid w:val="00305DFE"/>
    <w:rsid w:val="00322B50"/>
    <w:rsid w:val="003470EC"/>
    <w:rsid w:val="00363667"/>
    <w:rsid w:val="003661FC"/>
    <w:rsid w:val="003B6054"/>
    <w:rsid w:val="003C635F"/>
    <w:rsid w:val="003D0DB0"/>
    <w:rsid w:val="00426769"/>
    <w:rsid w:val="0043658A"/>
    <w:rsid w:val="00454FC7"/>
    <w:rsid w:val="00467883"/>
    <w:rsid w:val="004E7B1E"/>
    <w:rsid w:val="00536E22"/>
    <w:rsid w:val="005940C6"/>
    <w:rsid w:val="0061057B"/>
    <w:rsid w:val="00631780"/>
    <w:rsid w:val="00646E31"/>
    <w:rsid w:val="00663809"/>
    <w:rsid w:val="006A735F"/>
    <w:rsid w:val="007952F5"/>
    <w:rsid w:val="008462A8"/>
    <w:rsid w:val="008C4675"/>
    <w:rsid w:val="0097619F"/>
    <w:rsid w:val="009A16A5"/>
    <w:rsid w:val="009B14DB"/>
    <w:rsid w:val="009F279D"/>
    <w:rsid w:val="00A40FB6"/>
    <w:rsid w:val="00A41008"/>
    <w:rsid w:val="00AB5087"/>
    <w:rsid w:val="00B155D7"/>
    <w:rsid w:val="00B41987"/>
    <w:rsid w:val="00B63BE2"/>
    <w:rsid w:val="00C65121"/>
    <w:rsid w:val="00C779C8"/>
    <w:rsid w:val="00CC710A"/>
    <w:rsid w:val="00CF2E85"/>
    <w:rsid w:val="00D135BD"/>
    <w:rsid w:val="00D852CC"/>
    <w:rsid w:val="00DA18DB"/>
    <w:rsid w:val="00DC6673"/>
    <w:rsid w:val="00DD50DD"/>
    <w:rsid w:val="00E46C85"/>
    <w:rsid w:val="00ED4413"/>
    <w:rsid w:val="00EE43A1"/>
    <w:rsid w:val="00F1388E"/>
    <w:rsid w:val="00F2359A"/>
    <w:rsid w:val="00F94E18"/>
    <w:rsid w:val="00FE3D19"/>
    <w:rsid w:val="1DB8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824DE"/>
  <w15:docId w15:val="{C991FFB3-3279-46F9-BEC0-18C303A2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3">
    <w:name w:val="_Style 2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unhideWhenUsed/>
    <w:rsid w:val="003C6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EBC0-E3AF-4149-801C-E2D96559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Thanh Tùng</dc:creator>
  <cp:lastModifiedBy>Tán Hạ</cp:lastModifiedBy>
  <cp:revision>53</cp:revision>
  <dcterms:created xsi:type="dcterms:W3CDTF">2024-04-20T04:08:00Z</dcterms:created>
  <dcterms:modified xsi:type="dcterms:W3CDTF">2024-05-0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6E6CBBC76C3459B97E095DE5F84DEAD_11</vt:lpwstr>
  </property>
</Properties>
</file>